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988B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3D0A5542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CE9DB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B245CD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075A4CF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4C407F40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15EA339" w14:textId="245B931B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F13C8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F13C8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F13C8A">
        <w:rPr>
          <w:rFonts w:ascii="Calibri" w:hAnsi="Calibri"/>
          <w:b/>
          <w:bCs/>
          <w:iCs/>
          <w:spacing w:val="-2"/>
        </w:rPr>
      </w:r>
      <w:r w:rsidR="00F13C8A">
        <w:rPr>
          <w:rFonts w:ascii="Calibri" w:hAnsi="Calibri"/>
          <w:b/>
          <w:bCs/>
          <w:iCs/>
          <w:spacing w:val="-2"/>
        </w:rPr>
        <w:fldChar w:fldCharType="separate"/>
      </w:r>
      <w:r w:rsidR="00F13C8A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F13C8A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</w:t>
      </w:r>
      <w:r w:rsidR="006A6B76">
        <w:rPr>
          <w:rFonts w:ascii="Calibri" w:hAnsi="Calibri"/>
          <w:b/>
          <w:bCs/>
          <w:iCs/>
          <w:spacing w:val="-2"/>
        </w:rPr>
        <w:t>PZP</w:t>
      </w:r>
      <w:r w:rsidRPr="00415B31">
        <w:rPr>
          <w:rFonts w:ascii="Calibri" w:hAnsi="Calibri"/>
          <w:b/>
          <w:bCs/>
          <w:iCs/>
          <w:spacing w:val="-2"/>
        </w:rPr>
        <w:t>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6A6B7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6A8ADE8" w14:textId="3599676D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4"/>
            </w:textInput>
          </w:ffData>
        </w:fldChar>
      </w:r>
      <w:bookmarkStart w:id="0" w:name="ozn_spr"/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9F2177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1D4068" w:rsidRPr="001D4068">
        <w:rPr>
          <w:rFonts w:ascii="Calibri" w:hAnsi="Calibri" w:cs="Calibri"/>
          <w:b/>
          <w:bCs/>
          <w:noProof/>
          <w:spacing w:val="-2"/>
          <w:sz w:val="24"/>
          <w:szCs w:val="22"/>
        </w:rPr>
        <w:t>958695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024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0245BDA" w14:textId="5DF744CD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9F2177" w:rsidRPr="009F2177">
        <w:rPr>
          <w:rFonts w:ascii="Calibri" w:hAnsi="Calibri" w:cs="Calibri"/>
          <w:b/>
          <w:bCs/>
          <w:noProof/>
          <w:szCs w:val="22"/>
        </w:rPr>
        <w:t>Przeprowadzenie okresowej kontroli stanu technicznego obiektów budowlanych z terenu Gminy Kcynia w roku 2024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5DE46102" w14:textId="42813E58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D6A6704" w14:textId="1F7BD36B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5FEBD67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68B4CDB1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B43DEC2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75C5A20C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39E6A40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02EF874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04FE7387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30A2BF69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6E95EFEA" w14:textId="7275FE56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F13C8A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0921DCDF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277A699A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i rozporządzeniu 269/2014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 w sprawie środków ograniczających w odniesieniu do działań podważających integralność terytorialną, suwerenność i niezależność Ukrainy lub im zagrażających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albo wpisanego na listę na podstawie decyzji w sprawie wpisu na listę rozstrzygającej o zastosowaniu środka, o którym mowa w art. 1 pkt 3 [tej ustawy];</w:t>
      </w:r>
    </w:p>
    <w:p w14:paraId="1E320AC5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[tej ustawy];</w:t>
      </w:r>
    </w:p>
    <w:p w14:paraId="49B296AD" w14:textId="00D3E889" w:rsidR="00637B61" w:rsidRPr="00637B61" w:rsidRDefault="00CB3F9E" w:rsidP="00CB3F9E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 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[tej ustawy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57831D89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34B36D3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0F391D87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5C10E54A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1D2E8F20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1E357241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36CE0DD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02FB2913" w14:textId="4CADFF2C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863668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18609AAB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4D1A4BE4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04DE4565" w14:textId="4038C4EF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5E18E5D1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7C35709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92E5A9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256B3D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33F110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257D418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5148189C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5E502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4D9CA1B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0CF4C77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5940B5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B84323E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88575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E8C07F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195FC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17C03C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A8A7E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3E29E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2DD951DD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5265CD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BC33CA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BFAA92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5A376EB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1B9F5B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B96F0E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8A401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6CBAEC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FC91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670F2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2EBE213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F0D1C1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4FB616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7AD50F26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AB3175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3946703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40AD38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3F41E9A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5EAC866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1BABF64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F12EC3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3FDA4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4A5086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3A401D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8C8E404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DE03BE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7E66ED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4DB50661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73F8" w14:textId="77777777" w:rsidR="004E6B03" w:rsidRDefault="004E6B03">
      <w:r>
        <w:separator/>
      </w:r>
    </w:p>
  </w:endnote>
  <w:endnote w:type="continuationSeparator" w:id="0">
    <w:p w14:paraId="3E002DFE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41A9EEE7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27D689A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22C9F1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3EF148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AFB7" w14:textId="77777777" w:rsidR="004E6B03" w:rsidRDefault="004E6B03">
      <w:r>
        <w:separator/>
      </w:r>
    </w:p>
  </w:footnote>
  <w:footnote w:type="continuationSeparator" w:id="0">
    <w:p w14:paraId="4D98274B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3C88D210" w14:textId="77777777" w:rsidTr="00C25660">
      <w:tc>
        <w:tcPr>
          <w:tcW w:w="6483" w:type="dxa"/>
          <w:shd w:val="clear" w:color="auto" w:fill="auto"/>
          <w:vAlign w:val="bottom"/>
        </w:tcPr>
        <w:p w14:paraId="6F5D6D8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8DFF7A7" w14:textId="77777777" w:rsidTr="00C25660">
      <w:tc>
        <w:tcPr>
          <w:tcW w:w="6483" w:type="dxa"/>
          <w:shd w:val="clear" w:color="auto" w:fill="auto"/>
          <w:vAlign w:val="bottom"/>
        </w:tcPr>
        <w:p w14:paraId="67EF8468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AB76664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29C0BD29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32C75AB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3BAAFD35" w14:textId="0A81A578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F2177" w:rsidRPr="009F2177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XXXXXX.2024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259EB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253606">
    <w:abstractNumId w:val="0"/>
  </w:num>
  <w:num w:numId="2" w16cid:durableId="376440374">
    <w:abstractNumId w:val="1"/>
  </w:num>
  <w:num w:numId="3" w16cid:durableId="1730222622">
    <w:abstractNumId w:val="2"/>
  </w:num>
  <w:num w:numId="4" w16cid:durableId="66390551">
    <w:abstractNumId w:val="8"/>
  </w:num>
  <w:num w:numId="5" w16cid:durableId="629021549">
    <w:abstractNumId w:val="5"/>
  </w:num>
  <w:num w:numId="6" w16cid:durableId="320087871">
    <w:abstractNumId w:val="6"/>
  </w:num>
  <w:num w:numId="7" w16cid:durableId="1647926760">
    <w:abstractNumId w:val="3"/>
  </w:num>
  <w:num w:numId="8" w16cid:durableId="79959081">
    <w:abstractNumId w:val="4"/>
  </w:num>
  <w:num w:numId="9" w16cid:durableId="1277249479">
    <w:abstractNumId w:val="7"/>
  </w:num>
  <w:num w:numId="10" w16cid:durableId="309791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vG6vZx8YAMwyYFiPmXybpUuB2vLaU/omMK1MerlLVdaZyeVOd6Z10fMJobVFJnbiJpahg3rlrBK0MPqUBghiw==" w:salt="z8+gUlQe7jikaaq+G3ArJ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4166F"/>
    <w:rsid w:val="00174A5A"/>
    <w:rsid w:val="001C1566"/>
    <w:rsid w:val="001D4068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A6B76"/>
    <w:rsid w:val="006D44B9"/>
    <w:rsid w:val="007032DE"/>
    <w:rsid w:val="00766253"/>
    <w:rsid w:val="00772E06"/>
    <w:rsid w:val="00775B9B"/>
    <w:rsid w:val="0077756B"/>
    <w:rsid w:val="007A1DBF"/>
    <w:rsid w:val="007A60BF"/>
    <w:rsid w:val="007D04AF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2177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3F9E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13C8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5026D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0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6</cp:revision>
  <cp:lastPrinted>2024-07-17T21:16:00Z</cp:lastPrinted>
  <dcterms:created xsi:type="dcterms:W3CDTF">2021-02-04T11:29:00Z</dcterms:created>
  <dcterms:modified xsi:type="dcterms:W3CDTF">2024-07-23T20:52:00Z</dcterms:modified>
</cp:coreProperties>
</file>